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8806" w14:textId="77777777" w:rsidR="00B9382C" w:rsidRPr="00801AEB" w:rsidRDefault="00B9382C" w:rsidP="00B9382C">
      <w:pPr>
        <w:tabs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801AEB">
        <w:rPr>
          <w:rFonts w:ascii="Times New Roman" w:hAnsi="Times New Roman" w:cs="Times New Roman"/>
          <w:noProof/>
          <w:sz w:val="28"/>
          <w:szCs w:val="28"/>
          <w:lang w:val="lt-LT"/>
        </w:rPr>
        <w:drawing>
          <wp:inline distT="0" distB="0" distL="0" distR="0" wp14:anchorId="50D84BE9" wp14:editId="14E4FD1E">
            <wp:extent cx="563880" cy="556260"/>
            <wp:effectExtent l="0" t="0" r="7620" b="0"/>
            <wp:docPr id="1" name="Paveikslėlis 11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image0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0E64" w14:textId="77777777" w:rsidR="00B9382C" w:rsidRPr="00801AEB" w:rsidRDefault="00B9382C" w:rsidP="00B9382C">
      <w:pPr>
        <w:tabs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lt-LT"/>
        </w:rPr>
      </w:pPr>
    </w:p>
    <w:p w14:paraId="20A605B8" w14:textId="77777777" w:rsidR="00B9382C" w:rsidRPr="00801AEB" w:rsidRDefault="00B9382C" w:rsidP="00B93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lang w:val="lt-LT"/>
        </w:rPr>
      </w:pPr>
      <w:r w:rsidRPr="00801AEB">
        <w:rPr>
          <w:rFonts w:ascii="Times New Roman" w:hAnsi="Times New Roman" w:cs="Times New Roman"/>
          <w:b/>
          <w:bCs/>
          <w:sz w:val="26"/>
          <w:lang w:val="lt-LT"/>
        </w:rPr>
        <w:t>LIETUVOS RESPUBLIKOS TEISINGUMO MINISTERIJA</w:t>
      </w:r>
    </w:p>
    <w:p w14:paraId="1C363332" w14:textId="77777777" w:rsidR="00B9382C" w:rsidRPr="00801AEB" w:rsidRDefault="00B9382C" w:rsidP="00B93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lang w:val="lt-LT"/>
        </w:rPr>
      </w:pPr>
    </w:p>
    <w:p w14:paraId="6656C65A" w14:textId="77777777" w:rsidR="00B9382C" w:rsidRPr="00801AEB" w:rsidRDefault="00B9382C" w:rsidP="00B9382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801AEB">
        <w:rPr>
          <w:rFonts w:ascii="Times New Roman" w:hAnsi="Times New Roman" w:cs="Times New Roman"/>
          <w:sz w:val="20"/>
          <w:szCs w:val="20"/>
          <w:lang w:val="lt-LT"/>
        </w:rPr>
        <w:t xml:space="preserve">Biudžetinė įstaiga, Gedimino pr. 30, 01104 Vilnius, </w:t>
      </w:r>
    </w:p>
    <w:p w14:paraId="2A044596" w14:textId="77777777" w:rsidR="00B9382C" w:rsidRPr="00801AEB" w:rsidRDefault="00B9382C" w:rsidP="00B9382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801AEB">
        <w:rPr>
          <w:rFonts w:ascii="Times New Roman" w:hAnsi="Times New Roman" w:cs="Times New Roman"/>
          <w:sz w:val="20"/>
          <w:szCs w:val="20"/>
          <w:lang w:val="lt-LT"/>
        </w:rPr>
        <w:t xml:space="preserve">tel. (8 5)  266 2984, faks. (8 5)  262 5940, el. p. </w:t>
      </w:r>
      <w:hyperlink r:id="rId9" w:history="1">
        <w:r w:rsidRPr="00801AEB">
          <w:rPr>
            <w:rStyle w:val="Hipersaitas"/>
            <w:rFonts w:ascii="Times New Roman" w:hAnsi="Times New Roman" w:cs="Times New Roman"/>
            <w:sz w:val="20"/>
            <w:szCs w:val="20"/>
            <w:lang w:val="lt-LT"/>
          </w:rPr>
          <w:t>rastine@tm.lt</w:t>
        </w:r>
      </w:hyperlink>
      <w:r w:rsidRPr="00801AEB">
        <w:rPr>
          <w:rFonts w:ascii="Times New Roman" w:hAnsi="Times New Roman" w:cs="Times New Roman"/>
          <w:sz w:val="20"/>
          <w:szCs w:val="20"/>
          <w:lang w:val="lt-LT"/>
        </w:rPr>
        <w:t>, https://tm.lrv.lt.</w:t>
      </w:r>
    </w:p>
    <w:p w14:paraId="00EE4BA3" w14:textId="77777777" w:rsidR="00B9382C" w:rsidRPr="00801AEB" w:rsidRDefault="00B9382C" w:rsidP="00B9382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801AEB">
        <w:rPr>
          <w:rFonts w:ascii="Times New Roman" w:hAnsi="Times New Roman" w:cs="Times New Roman"/>
          <w:sz w:val="20"/>
          <w:szCs w:val="20"/>
          <w:lang w:val="lt-LT"/>
        </w:rPr>
        <w:t>Duomenys kaupiami ir saugomi Juridinių asmenų registre, kodas 188604955</w:t>
      </w:r>
    </w:p>
    <w:p w14:paraId="53BCFC79" w14:textId="77777777" w:rsidR="00B9382C" w:rsidRDefault="00B9382C" w:rsidP="00B9382C">
      <w:pPr>
        <w:spacing w:after="0" w:line="240" w:lineRule="auto"/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3"/>
        <w:gridCol w:w="296"/>
        <w:gridCol w:w="1340"/>
        <w:gridCol w:w="530"/>
        <w:gridCol w:w="2253"/>
      </w:tblGrid>
      <w:tr w:rsidR="00801AEB" w:rsidRPr="00801AEB" w14:paraId="64B915E9" w14:textId="77777777" w:rsidTr="00B8576B">
        <w:tc>
          <w:tcPr>
            <w:tcW w:w="5373" w:type="dxa"/>
            <w:vMerge w:val="restart"/>
          </w:tcPr>
          <w:p w14:paraId="7B2FFAFB" w14:textId="257739DF" w:rsidR="00801AEB" w:rsidRPr="00801AEB" w:rsidRDefault="000F58CF" w:rsidP="00B938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Respublikos </w:t>
            </w:r>
            <w:r w:rsidR="006E63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nans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nisterijai</w:t>
            </w:r>
          </w:p>
        </w:tc>
        <w:tc>
          <w:tcPr>
            <w:tcW w:w="296" w:type="dxa"/>
          </w:tcPr>
          <w:p w14:paraId="7ABC5F33" w14:textId="77777777" w:rsidR="00801AEB" w:rsidRPr="00801AEB" w:rsidRDefault="00801AEB" w:rsidP="00B938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0" w:type="dxa"/>
          </w:tcPr>
          <w:p w14:paraId="279D16A6" w14:textId="59C7D7D5" w:rsidR="00801AEB" w:rsidRPr="00801AEB" w:rsidRDefault="00DC37EE" w:rsidP="00B938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</w:t>
            </w:r>
            <w:r w:rsidR="00801AEB" w:rsidRPr="00801A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-</w:t>
            </w:r>
          </w:p>
        </w:tc>
        <w:tc>
          <w:tcPr>
            <w:tcW w:w="530" w:type="dxa"/>
          </w:tcPr>
          <w:p w14:paraId="507AA02A" w14:textId="667C5BB4" w:rsidR="00801AEB" w:rsidRPr="00801AEB" w:rsidRDefault="00801AEB" w:rsidP="00B938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01A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253" w:type="dxa"/>
          </w:tcPr>
          <w:p w14:paraId="0B5F5E80" w14:textId="77777777" w:rsidR="00801AEB" w:rsidRPr="00801AEB" w:rsidRDefault="00801AEB" w:rsidP="00B938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01AEB" w:rsidRPr="00801AEB" w14:paraId="7EE2602B" w14:textId="77777777" w:rsidTr="005D6CF2">
        <w:trPr>
          <w:trHeight w:val="196"/>
        </w:trPr>
        <w:tc>
          <w:tcPr>
            <w:tcW w:w="5373" w:type="dxa"/>
            <w:vMerge/>
          </w:tcPr>
          <w:p w14:paraId="2B8A7B70" w14:textId="77777777" w:rsidR="00801AEB" w:rsidRPr="00801AEB" w:rsidRDefault="00801AEB" w:rsidP="00B938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6" w:type="dxa"/>
          </w:tcPr>
          <w:p w14:paraId="7AAE51D3" w14:textId="4BD6E9A6" w:rsidR="00801AEB" w:rsidRPr="00801AEB" w:rsidRDefault="00801AEB" w:rsidP="00B938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01A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</w:p>
        </w:tc>
        <w:tc>
          <w:tcPr>
            <w:tcW w:w="1340" w:type="dxa"/>
          </w:tcPr>
          <w:p w14:paraId="0C85F933" w14:textId="2921A520" w:rsidR="00801AEB" w:rsidRPr="00801AEB" w:rsidRDefault="00DC37EE" w:rsidP="00B938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</w:t>
            </w:r>
            <w:r w:rsidR="00285400" w:rsidRPr="002854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  <w:r w:rsidR="00285400" w:rsidRPr="002854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5D6C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530" w:type="dxa"/>
          </w:tcPr>
          <w:p w14:paraId="0AB5E296" w14:textId="3341C2D4" w:rsidR="00801AEB" w:rsidRPr="00801AEB" w:rsidRDefault="00801AEB" w:rsidP="00B938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01A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253" w:type="dxa"/>
          </w:tcPr>
          <w:p w14:paraId="7EC24BC9" w14:textId="185B79DB" w:rsidR="00801AEB" w:rsidRPr="00801AEB" w:rsidRDefault="009804BB" w:rsidP="00B938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04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7.18Mr-02)-6K-2200341</w:t>
            </w:r>
          </w:p>
        </w:tc>
      </w:tr>
    </w:tbl>
    <w:p w14:paraId="0FC7E141" w14:textId="103E626E" w:rsidR="00DC13A5" w:rsidRPr="00801AEB" w:rsidRDefault="00DC13A5" w:rsidP="00B9382C">
      <w:pPr>
        <w:spacing w:after="0" w:line="240" w:lineRule="auto"/>
        <w:rPr>
          <w:lang w:val="lt-LT"/>
        </w:rPr>
      </w:pPr>
    </w:p>
    <w:p w14:paraId="4452E037" w14:textId="47A13295" w:rsidR="00801AEB" w:rsidRPr="00801AEB" w:rsidRDefault="00801AEB" w:rsidP="00B93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01AEB">
        <w:rPr>
          <w:rFonts w:ascii="Times New Roman" w:hAnsi="Times New Roman" w:cs="Times New Roman"/>
          <w:b/>
          <w:bCs/>
          <w:sz w:val="24"/>
          <w:szCs w:val="24"/>
          <w:lang w:val="lt-LT"/>
        </w:rPr>
        <w:t>DĖL</w:t>
      </w:r>
      <w:r w:rsidR="00E33EF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91514B">
        <w:rPr>
          <w:rFonts w:ascii="Times New Roman" w:hAnsi="Times New Roman" w:cs="Times New Roman"/>
          <w:b/>
          <w:bCs/>
          <w:sz w:val="24"/>
          <w:szCs w:val="24"/>
          <w:lang w:val="lt-LT"/>
        </w:rPr>
        <w:t>VYRIAUSYBĖS NUTARIMO</w:t>
      </w:r>
      <w:r w:rsidR="00E33EF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ROJEKT</w:t>
      </w:r>
      <w:r w:rsidR="0091514B">
        <w:rPr>
          <w:rFonts w:ascii="Times New Roman" w:hAnsi="Times New Roman" w:cs="Times New Roman"/>
          <w:b/>
          <w:bCs/>
          <w:sz w:val="24"/>
          <w:szCs w:val="24"/>
          <w:lang w:val="lt-LT"/>
        </w:rPr>
        <w:t>O</w:t>
      </w:r>
      <w:r w:rsidR="00B453D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DERINIMO</w:t>
      </w:r>
    </w:p>
    <w:p w14:paraId="24109AE8" w14:textId="2C138A34" w:rsidR="00801AEB" w:rsidRPr="00801AEB" w:rsidRDefault="00801AEB" w:rsidP="00B938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1240EC1" w14:textId="5B708E87" w:rsidR="00133A0D" w:rsidRPr="0081638D" w:rsidRDefault="5681A53B" w:rsidP="008163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33A0D">
        <w:rPr>
          <w:rFonts w:ascii="Times New Roman" w:hAnsi="Times New Roman" w:cs="Times New Roman"/>
          <w:sz w:val="24"/>
          <w:szCs w:val="24"/>
          <w:lang w:val="lt-LT"/>
        </w:rPr>
        <w:t xml:space="preserve">Teisingumo ministerija, pagal kompetenciją įvertinusi derinimui pateiktą </w:t>
      </w:r>
      <w:hyperlink r:id="rId10" w:history="1">
        <w:r w:rsidRPr="00AD4E3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Lietuvos Respublikos Vyriausybės nutarimo „</w:t>
        </w:r>
        <w:r w:rsidR="7CD4509A" w:rsidRPr="00AD4E3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 xml:space="preserve">Dėl </w:t>
        </w:r>
        <w:bookmarkStart w:id="0" w:name="_Hlk93407178"/>
        <w:r w:rsidR="7CD4509A" w:rsidRPr="00AD4E3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 xml:space="preserve">Lietuvos Respublikos nacionalinio saugumo pagrindų įstatymo </w:t>
        </w:r>
        <w:r w:rsidR="61C64745" w:rsidRPr="00AD4E3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N</w:t>
        </w:r>
        <w:r w:rsidR="7CD4509A" w:rsidRPr="00AD4E3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 xml:space="preserve">r. </w:t>
        </w:r>
        <w:r w:rsidR="32E380FC" w:rsidRPr="00AD4E3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VIII</w:t>
        </w:r>
        <w:r w:rsidR="7CD4509A" w:rsidRPr="00AD4E3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 xml:space="preserve">-49 priedėlio pakeitimo įstatymo projekto Nr. </w:t>
        </w:r>
        <w:r w:rsidR="32E380FC" w:rsidRPr="00AD4E3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XIVP</w:t>
        </w:r>
        <w:r w:rsidR="7CD4509A" w:rsidRPr="00AD4E3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-1239</w:t>
        </w:r>
        <w:bookmarkEnd w:id="0"/>
        <w:r w:rsidRPr="00AD4E3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“ projektą</w:t>
        </w:r>
      </w:hyperlink>
      <w:r w:rsidRPr="00133A0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A5329A" w:rsidRPr="00A5329A">
        <w:rPr>
          <w:rFonts w:ascii="Times New Roman" w:hAnsi="Times New Roman" w:cs="Times New Roman"/>
          <w:sz w:val="24"/>
          <w:szCs w:val="24"/>
          <w:lang w:val="lt-LT"/>
        </w:rPr>
        <w:t xml:space="preserve">informuoja, kad </w:t>
      </w:r>
      <w:r w:rsidR="00A5329A">
        <w:rPr>
          <w:rFonts w:ascii="Times New Roman" w:hAnsi="Times New Roman" w:cs="Times New Roman"/>
          <w:sz w:val="24"/>
          <w:szCs w:val="24"/>
          <w:lang w:val="lt-LT"/>
        </w:rPr>
        <w:t xml:space="preserve">esminių </w:t>
      </w:r>
      <w:r w:rsidR="00A5329A" w:rsidRPr="00A5329A">
        <w:rPr>
          <w:rFonts w:ascii="Times New Roman" w:hAnsi="Times New Roman" w:cs="Times New Roman"/>
          <w:sz w:val="24"/>
          <w:szCs w:val="24"/>
          <w:lang w:val="lt-LT"/>
        </w:rPr>
        <w:t>pastabų ir pasiūlymų neturi.</w:t>
      </w:r>
      <w:r w:rsidR="008163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3A0D" w:rsidRPr="0081638D">
        <w:rPr>
          <w:rFonts w:ascii="Times New Roman" w:hAnsi="Times New Roman" w:cs="Times New Roman"/>
          <w:sz w:val="24"/>
          <w:szCs w:val="24"/>
          <w:lang w:val="lt-LT"/>
        </w:rPr>
        <w:t>Teisės technikos ir redakcinės pastabos</w:t>
      </w:r>
      <w:r w:rsidR="00D93BD1" w:rsidRPr="0081638D">
        <w:rPr>
          <w:rFonts w:ascii="Times New Roman" w:hAnsi="Times New Roman" w:cs="Times New Roman"/>
          <w:sz w:val="24"/>
          <w:szCs w:val="24"/>
          <w:lang w:val="lt-LT"/>
        </w:rPr>
        <w:t xml:space="preserve"> bei pasiūlymai</w:t>
      </w:r>
      <w:r w:rsidR="00133A0D" w:rsidRPr="0081638D">
        <w:rPr>
          <w:rFonts w:ascii="Times New Roman" w:hAnsi="Times New Roman" w:cs="Times New Roman"/>
          <w:sz w:val="24"/>
          <w:szCs w:val="24"/>
          <w:lang w:val="lt-LT"/>
        </w:rPr>
        <w:t xml:space="preserve"> perduot</w:t>
      </w:r>
      <w:r w:rsidR="00E831EC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133A0D" w:rsidRPr="0081638D">
        <w:rPr>
          <w:rFonts w:ascii="Times New Roman" w:hAnsi="Times New Roman" w:cs="Times New Roman"/>
          <w:sz w:val="24"/>
          <w:szCs w:val="24"/>
          <w:lang w:val="lt-LT"/>
        </w:rPr>
        <w:t xml:space="preserve"> rengėjams tiesiogiai. </w:t>
      </w:r>
    </w:p>
    <w:p w14:paraId="4F56DF53" w14:textId="77777777" w:rsidR="00133A0D" w:rsidRDefault="00133A0D" w:rsidP="00133A0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523DA3E" w14:textId="77777777" w:rsidR="005B72E8" w:rsidRPr="00133A0D" w:rsidRDefault="005B72E8" w:rsidP="00133A0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5B72E8" w:rsidRPr="00A11BAD" w14:paraId="0C288CB3" w14:textId="77777777" w:rsidTr="00A52C8F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D2273" w14:textId="77777777" w:rsidR="005B72E8" w:rsidRPr="00A11BAD" w:rsidRDefault="005B72E8" w:rsidP="00A52C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11B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eisingumo ministerijos kancleris</w:t>
            </w:r>
            <w:r w:rsidRPr="00A11B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  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F8545" w14:textId="77777777" w:rsidR="005B72E8" w:rsidRPr="00A11BAD" w:rsidRDefault="005B72E8" w:rsidP="00A52C8F">
            <w:pPr>
              <w:spacing w:after="0" w:line="240" w:lineRule="auto"/>
              <w:ind w:right="-10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A11B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ugustas Ručinskas</w:t>
            </w:r>
            <w:r w:rsidRPr="00A11BA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  </w:t>
            </w:r>
          </w:p>
        </w:tc>
      </w:tr>
    </w:tbl>
    <w:p w14:paraId="3CD29B28" w14:textId="710D6681" w:rsidR="00801AEB" w:rsidRPr="00801AEB" w:rsidRDefault="00801AEB" w:rsidP="00B8576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A225595" w14:textId="5E884E24" w:rsidR="00801AEB" w:rsidRDefault="00801AEB" w:rsidP="00B8576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7097A38" w14:textId="77777777" w:rsidR="005B72E8" w:rsidRDefault="005B72E8" w:rsidP="00B8576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331DBE0" w14:textId="77777777" w:rsidR="005B72E8" w:rsidRDefault="005B72E8" w:rsidP="00B8576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7DB2842" w14:textId="77777777" w:rsidR="005B72E8" w:rsidRDefault="005B72E8" w:rsidP="00B8576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308A9BD" w14:textId="77777777" w:rsidR="005B72E8" w:rsidRDefault="005B72E8" w:rsidP="00B8576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D3B31B7" w14:textId="77777777" w:rsidR="005B72E8" w:rsidRDefault="005B72E8" w:rsidP="00B8576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BC75FE0" w14:textId="77777777" w:rsidR="005B72E8" w:rsidRDefault="005B72E8" w:rsidP="00B8576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2B10C96" w14:textId="77777777" w:rsidR="005B72E8" w:rsidRDefault="005B72E8" w:rsidP="00B8576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8D8C5FF" w14:textId="77777777" w:rsidR="005B72E8" w:rsidRDefault="005B72E8" w:rsidP="00B8576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645674A" w14:textId="77777777" w:rsidR="005B72E8" w:rsidRDefault="005B72E8" w:rsidP="00B8576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0463970" w14:textId="77777777" w:rsidR="005B72E8" w:rsidRDefault="005B72E8" w:rsidP="00B8576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B012694" w14:textId="77777777" w:rsidR="000D060C" w:rsidRDefault="000D060C" w:rsidP="00B8576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DF88974" w14:textId="77777777" w:rsidR="005B72E8" w:rsidRPr="00801AEB" w:rsidRDefault="005B72E8" w:rsidP="00B8576B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3274DC7" w14:textId="3B6AF430" w:rsidR="00801AEB" w:rsidRPr="00F956BF" w:rsidRDefault="00801AEB" w:rsidP="00B8576B">
      <w:pPr>
        <w:rPr>
          <w:rFonts w:ascii="Times New Roman" w:hAnsi="Times New Roman" w:cs="Times New Roman"/>
          <w:sz w:val="20"/>
          <w:szCs w:val="20"/>
          <w:lang w:val="lt-LT"/>
        </w:rPr>
      </w:pPr>
      <w:r w:rsidRPr="00F956BF">
        <w:rPr>
          <w:rFonts w:ascii="Times New Roman" w:hAnsi="Times New Roman" w:cs="Times New Roman"/>
          <w:sz w:val="20"/>
          <w:szCs w:val="20"/>
          <w:lang w:val="lt-LT"/>
        </w:rPr>
        <w:t xml:space="preserve">Ieva Klimašauskė, tel. 8 5 266 2963, el. p. </w:t>
      </w:r>
      <w:hyperlink r:id="rId11" w:history="1">
        <w:r w:rsidRPr="00F956BF">
          <w:rPr>
            <w:rStyle w:val="Hipersaitas"/>
            <w:rFonts w:ascii="Times New Roman" w:hAnsi="Times New Roman" w:cs="Times New Roman"/>
            <w:sz w:val="20"/>
            <w:szCs w:val="20"/>
            <w:lang w:val="lt-LT"/>
          </w:rPr>
          <w:t>ieva.klimasauske@tm.lt</w:t>
        </w:r>
      </w:hyperlink>
      <w:r w:rsidRPr="00F956BF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</w:p>
    <w:sectPr w:rsidR="00801AEB" w:rsidRPr="00F956BF" w:rsidSect="00E20D2B">
      <w:pgSz w:w="12240" w:h="15840" w:code="1"/>
      <w:pgMar w:top="1134" w:right="737" w:bottom="1134" w:left="1701" w:header="1123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19F7" w14:textId="77777777" w:rsidR="00392817" w:rsidRDefault="00392817" w:rsidP="00E20D2B">
      <w:pPr>
        <w:spacing w:after="0" w:line="240" w:lineRule="auto"/>
      </w:pPr>
      <w:r>
        <w:separator/>
      </w:r>
    </w:p>
  </w:endnote>
  <w:endnote w:type="continuationSeparator" w:id="0">
    <w:p w14:paraId="75E32564" w14:textId="77777777" w:rsidR="00392817" w:rsidRDefault="00392817" w:rsidP="00E20D2B">
      <w:pPr>
        <w:spacing w:after="0" w:line="240" w:lineRule="auto"/>
      </w:pPr>
      <w:r>
        <w:continuationSeparator/>
      </w:r>
    </w:p>
  </w:endnote>
  <w:endnote w:type="continuationNotice" w:id="1">
    <w:p w14:paraId="12061EC0" w14:textId="77777777" w:rsidR="00305FC1" w:rsidRDefault="00305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F913" w14:textId="77777777" w:rsidR="00392817" w:rsidRDefault="00392817" w:rsidP="00E20D2B">
      <w:pPr>
        <w:spacing w:after="0" w:line="240" w:lineRule="auto"/>
      </w:pPr>
      <w:r>
        <w:separator/>
      </w:r>
    </w:p>
  </w:footnote>
  <w:footnote w:type="continuationSeparator" w:id="0">
    <w:p w14:paraId="142F6F6F" w14:textId="77777777" w:rsidR="00392817" w:rsidRDefault="00392817" w:rsidP="00E20D2B">
      <w:pPr>
        <w:spacing w:after="0" w:line="240" w:lineRule="auto"/>
      </w:pPr>
      <w:r>
        <w:continuationSeparator/>
      </w:r>
    </w:p>
  </w:footnote>
  <w:footnote w:type="continuationNotice" w:id="1">
    <w:p w14:paraId="2EB6CAF0" w14:textId="77777777" w:rsidR="00305FC1" w:rsidRDefault="00305F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305"/>
    <w:multiLevelType w:val="hybridMultilevel"/>
    <w:tmpl w:val="6AA260A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8833E0"/>
    <w:multiLevelType w:val="hybridMultilevel"/>
    <w:tmpl w:val="CD62C796"/>
    <w:lvl w:ilvl="0" w:tplc="41DCE1A6">
      <w:start w:val="1"/>
      <w:numFmt w:val="decimal"/>
      <w:lvlText w:val="%1."/>
      <w:lvlJc w:val="left"/>
      <w:pPr>
        <w:ind w:left="720" w:hanging="360"/>
      </w:pPr>
    </w:lvl>
    <w:lvl w:ilvl="1" w:tplc="6366942A">
      <w:start w:val="1"/>
      <w:numFmt w:val="lowerLetter"/>
      <w:lvlText w:val="%2."/>
      <w:lvlJc w:val="left"/>
      <w:pPr>
        <w:ind w:left="1440" w:hanging="360"/>
      </w:pPr>
    </w:lvl>
    <w:lvl w:ilvl="2" w:tplc="A4C46FC6">
      <w:start w:val="1"/>
      <w:numFmt w:val="lowerRoman"/>
      <w:lvlText w:val="%3."/>
      <w:lvlJc w:val="right"/>
      <w:pPr>
        <w:ind w:left="2160" w:hanging="180"/>
      </w:pPr>
    </w:lvl>
    <w:lvl w:ilvl="3" w:tplc="723CC4E2">
      <w:start w:val="1"/>
      <w:numFmt w:val="decimal"/>
      <w:lvlText w:val="%4."/>
      <w:lvlJc w:val="left"/>
      <w:pPr>
        <w:ind w:left="2880" w:hanging="360"/>
      </w:pPr>
    </w:lvl>
    <w:lvl w:ilvl="4" w:tplc="C7D021B2">
      <w:start w:val="1"/>
      <w:numFmt w:val="lowerLetter"/>
      <w:lvlText w:val="%5."/>
      <w:lvlJc w:val="left"/>
      <w:pPr>
        <w:ind w:left="3600" w:hanging="360"/>
      </w:pPr>
    </w:lvl>
    <w:lvl w:ilvl="5" w:tplc="154A0116">
      <w:start w:val="1"/>
      <w:numFmt w:val="lowerRoman"/>
      <w:lvlText w:val="%6."/>
      <w:lvlJc w:val="right"/>
      <w:pPr>
        <w:ind w:left="4320" w:hanging="180"/>
      </w:pPr>
    </w:lvl>
    <w:lvl w:ilvl="6" w:tplc="F35C9AC8">
      <w:start w:val="1"/>
      <w:numFmt w:val="decimal"/>
      <w:lvlText w:val="%7."/>
      <w:lvlJc w:val="left"/>
      <w:pPr>
        <w:ind w:left="5040" w:hanging="360"/>
      </w:pPr>
    </w:lvl>
    <w:lvl w:ilvl="7" w:tplc="75F4783E">
      <w:start w:val="1"/>
      <w:numFmt w:val="lowerLetter"/>
      <w:lvlText w:val="%8."/>
      <w:lvlJc w:val="left"/>
      <w:pPr>
        <w:ind w:left="5760" w:hanging="360"/>
      </w:pPr>
    </w:lvl>
    <w:lvl w:ilvl="8" w:tplc="4246C6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012BA"/>
    <w:multiLevelType w:val="hybridMultilevel"/>
    <w:tmpl w:val="5F72FD5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EC"/>
    <w:rsid w:val="00034D50"/>
    <w:rsid w:val="00046E10"/>
    <w:rsid w:val="00051261"/>
    <w:rsid w:val="000725C2"/>
    <w:rsid w:val="000A7A58"/>
    <w:rsid w:val="000D060C"/>
    <w:rsid w:val="000F58CF"/>
    <w:rsid w:val="0010770C"/>
    <w:rsid w:val="00133A0D"/>
    <w:rsid w:val="00191BEC"/>
    <w:rsid w:val="00196BE0"/>
    <w:rsid w:val="00202ADA"/>
    <w:rsid w:val="00215C70"/>
    <w:rsid w:val="002403A6"/>
    <w:rsid w:val="002720F0"/>
    <w:rsid w:val="00285400"/>
    <w:rsid w:val="00290AE0"/>
    <w:rsid w:val="002C792B"/>
    <w:rsid w:val="002D69B3"/>
    <w:rsid w:val="002F52AA"/>
    <w:rsid w:val="00305FC1"/>
    <w:rsid w:val="00312D3B"/>
    <w:rsid w:val="00325159"/>
    <w:rsid w:val="0035013D"/>
    <w:rsid w:val="00364D3E"/>
    <w:rsid w:val="00392817"/>
    <w:rsid w:val="003C2970"/>
    <w:rsid w:val="00400DBF"/>
    <w:rsid w:val="004766B2"/>
    <w:rsid w:val="004A7A48"/>
    <w:rsid w:val="004F02F5"/>
    <w:rsid w:val="005171DC"/>
    <w:rsid w:val="00525250"/>
    <w:rsid w:val="00546851"/>
    <w:rsid w:val="005B72E8"/>
    <w:rsid w:val="005D6CF2"/>
    <w:rsid w:val="005E6605"/>
    <w:rsid w:val="00683FDA"/>
    <w:rsid w:val="006E632A"/>
    <w:rsid w:val="007127A3"/>
    <w:rsid w:val="007C28D8"/>
    <w:rsid w:val="007D5FCB"/>
    <w:rsid w:val="007E0E4B"/>
    <w:rsid w:val="007F12DF"/>
    <w:rsid w:val="007F35BC"/>
    <w:rsid w:val="00801AEB"/>
    <w:rsid w:val="0081638D"/>
    <w:rsid w:val="008171AF"/>
    <w:rsid w:val="00870232"/>
    <w:rsid w:val="00877E7D"/>
    <w:rsid w:val="008E4C2B"/>
    <w:rsid w:val="008E75A0"/>
    <w:rsid w:val="0091514B"/>
    <w:rsid w:val="00945BAF"/>
    <w:rsid w:val="00980201"/>
    <w:rsid w:val="009804BB"/>
    <w:rsid w:val="009C4EFB"/>
    <w:rsid w:val="009E60AF"/>
    <w:rsid w:val="009F6648"/>
    <w:rsid w:val="00A11CA4"/>
    <w:rsid w:val="00A31670"/>
    <w:rsid w:val="00A5329A"/>
    <w:rsid w:val="00AA2D55"/>
    <w:rsid w:val="00AD4E3E"/>
    <w:rsid w:val="00B01A94"/>
    <w:rsid w:val="00B453D7"/>
    <w:rsid w:val="00B56880"/>
    <w:rsid w:val="00B70E9D"/>
    <w:rsid w:val="00B8576B"/>
    <w:rsid w:val="00B9382C"/>
    <w:rsid w:val="00BE27FA"/>
    <w:rsid w:val="00C2331F"/>
    <w:rsid w:val="00C45A6A"/>
    <w:rsid w:val="00C66912"/>
    <w:rsid w:val="00C73E43"/>
    <w:rsid w:val="00C75FAE"/>
    <w:rsid w:val="00C82DA9"/>
    <w:rsid w:val="00C943D7"/>
    <w:rsid w:val="00CB1866"/>
    <w:rsid w:val="00D470BC"/>
    <w:rsid w:val="00D52E3C"/>
    <w:rsid w:val="00D66568"/>
    <w:rsid w:val="00D7724D"/>
    <w:rsid w:val="00D860FA"/>
    <w:rsid w:val="00D93BD1"/>
    <w:rsid w:val="00DC13A5"/>
    <w:rsid w:val="00DC37EE"/>
    <w:rsid w:val="00DC49E2"/>
    <w:rsid w:val="00DE2603"/>
    <w:rsid w:val="00E202FC"/>
    <w:rsid w:val="00E20D2B"/>
    <w:rsid w:val="00E33EF1"/>
    <w:rsid w:val="00E550BC"/>
    <w:rsid w:val="00E66F17"/>
    <w:rsid w:val="00E831EC"/>
    <w:rsid w:val="00ED0FDE"/>
    <w:rsid w:val="00EF7661"/>
    <w:rsid w:val="00F956BF"/>
    <w:rsid w:val="00FA6CEC"/>
    <w:rsid w:val="00FB6B12"/>
    <w:rsid w:val="00FE0B3A"/>
    <w:rsid w:val="0372742C"/>
    <w:rsid w:val="14E96997"/>
    <w:rsid w:val="1CA3C973"/>
    <w:rsid w:val="1E0FA7A9"/>
    <w:rsid w:val="301A6191"/>
    <w:rsid w:val="32E380FC"/>
    <w:rsid w:val="343F3047"/>
    <w:rsid w:val="37651EE4"/>
    <w:rsid w:val="43320219"/>
    <w:rsid w:val="4D937AA7"/>
    <w:rsid w:val="50174911"/>
    <w:rsid w:val="503F1C4C"/>
    <w:rsid w:val="5681A53B"/>
    <w:rsid w:val="61C64745"/>
    <w:rsid w:val="68126AF9"/>
    <w:rsid w:val="77B6B4A3"/>
    <w:rsid w:val="7CC33568"/>
    <w:rsid w:val="7CD4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FA75"/>
  <w15:chartTrackingRefBased/>
  <w15:docId w15:val="{2081B056-07EE-4B1E-AB8F-7D130E4C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20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0D2B"/>
  </w:style>
  <w:style w:type="paragraph" w:styleId="Porat">
    <w:name w:val="footer"/>
    <w:basedOn w:val="prastasis"/>
    <w:link w:val="PoratDiagrama"/>
    <w:uiPriority w:val="99"/>
    <w:unhideWhenUsed/>
    <w:rsid w:val="00E20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0D2B"/>
  </w:style>
  <w:style w:type="character" w:styleId="Hipersaitas">
    <w:name w:val="Hyperlink"/>
    <w:basedOn w:val="Numatytasispastraiposriftas"/>
    <w:rsid w:val="00E20D2B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E2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801AE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2403A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C49E2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C49E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C49E2"/>
    <w:rPr>
      <w:vertAlign w:val="superscrip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7F12DF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12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12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
                 Target="https://e-seimas.lrs.lt/portal/legalAct/lt/TAP/a7a6b021752d11ecb2fe9975f8a9e52e?jfwid=-9faifebh2"
                 TargetMode="External"
                 Type="http://schemas.openxmlformats.org/officeDocument/2006/relationships/hyperlink"/>
   <Relationship Id="rId11" Target="mailto:ieva.klimasauske@tm.lt" TargetMode="External"
                 Type="http://schemas.openxmlformats.org/officeDocument/2006/relationships/hyperlink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6D25-AE11-481A-836B-8670086D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Links>
    <vt:vector size="18" baseType="variant">
      <vt:variant>
        <vt:i4>8257536</vt:i4>
      </vt:variant>
      <vt:variant>
        <vt:i4>6</vt:i4>
      </vt:variant>
      <vt:variant>
        <vt:i4>0</vt:i4>
      </vt:variant>
      <vt:variant>
        <vt:i4>5</vt:i4>
      </vt:variant>
      <vt:variant>
        <vt:lpwstr>mailto:ieva.klimasauske@tm.lt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P/a7a6b021752d11ecb2fe9975f8a9e52e?jfwid=-9faifebh2</vt:lpwstr>
      </vt:variant>
      <vt:variant>
        <vt:lpwstr/>
      </vt:variant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mailto:rastine@t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18T14:34:00Z</dcterms:created>
  <dc:creator>Ieva</dc:creator>
  <cp:lastModifiedBy>Ieva Klimašauskė</cp:lastModifiedBy>
  <dcterms:modified xsi:type="dcterms:W3CDTF">2022-01-18T14:34:00Z</dcterms:modified>
  <cp:revision>2</cp:revision>
</cp:coreProperties>
</file>